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7A22" w14:textId="6145BEFA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６（第８条関係）</w:t>
      </w:r>
    </w:p>
    <w:p w14:paraId="3EDA44F1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7DB6740" w14:textId="0EC375B1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14FA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DE1B8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75D36F2C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B5CD65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398462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43C787D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8B2A50F" w14:textId="6B8A6676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1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3789C04B" w14:textId="6016EDD8" w:rsidR="00736014" w:rsidRPr="00FD5430" w:rsidRDefault="00736014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（押印省略）</w:t>
      </w:r>
    </w:p>
    <w:p w14:paraId="5873108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4D1FD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6CA97E7" w14:textId="617BC256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5323FDF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中止（廃止）承認申請書</w:t>
      </w:r>
    </w:p>
    <w:p w14:paraId="23C94EBE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CDE84E5" w14:textId="79B4A592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736014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中止（廃止）したい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7F9D360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2EC006" w14:textId="77777777" w:rsidR="00FD5430" w:rsidRPr="00FD5430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szCs w:val="24"/>
          <w:lang w:val="x-none" w:eastAsia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  <w:lang w:val="x-none" w:eastAsia="x-none"/>
        </w:rPr>
        <w:t>記</w:t>
      </w:r>
    </w:p>
    <w:p w14:paraId="15898E6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2240D47E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中止（廃止）を必要とする理由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</w:t>
      </w:r>
    </w:p>
    <w:p w14:paraId="2C24A264" w14:textId="77777777" w:rsidR="00736014" w:rsidRPr="00FD5430" w:rsidRDefault="00736014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3D82CCF" w14:textId="1476AE26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中止（廃止）の予定年月日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280396C9" w14:textId="77777777" w:rsidR="00736014" w:rsidRPr="00FD5430" w:rsidRDefault="00736014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73BCAA0" w14:textId="2CBC7297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３　中止（廃止）までに実施した事業内容</w:t>
      </w:r>
    </w:p>
    <w:p w14:paraId="5484CEF7" w14:textId="77777777" w:rsidR="00736014" w:rsidRPr="00FD5430" w:rsidRDefault="00736014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7BD95CA0" w14:textId="0604B7D8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中止（廃止）が補助事業に及ぼす影響</w:t>
      </w:r>
    </w:p>
    <w:p w14:paraId="7E0D9256" w14:textId="77777777" w:rsidR="00736014" w:rsidRPr="00FD5430" w:rsidRDefault="00736014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5CC353AB" w14:textId="69B3E846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中止（廃止）後の措置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</w:t>
      </w:r>
    </w:p>
    <w:p w14:paraId="35E2A929" w14:textId="77777777" w:rsidR="00736014" w:rsidRPr="00FD5430" w:rsidRDefault="00736014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5C86390" w14:textId="76F3796F" w:rsidR="00930568" w:rsidRDefault="00930568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73A03D70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6561DF6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76C38971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00A9CC" w14:textId="77777777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3C7EAC89" w14:textId="043621D5" w:rsidR="00FD5430" w:rsidRPr="00FD5430" w:rsidRDefault="00FD5430" w:rsidP="00930568">
      <w:pPr>
        <w:kinsoku w:val="0"/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申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lastRenderedPageBreak/>
        <w:t>請すること。</w:t>
      </w:r>
    </w:p>
    <w:p w14:paraId="62ADCACD" w14:textId="77777777" w:rsidR="00FD5430" w:rsidRPr="00FD5430" w:rsidRDefault="00FD5430" w:rsidP="00930568">
      <w:pPr>
        <w:kinsoku w:val="0"/>
        <w:overflowPunct w:val="0"/>
        <w:adjustRightInd w:val="0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5547C433" w14:textId="4414C305" w:rsidR="00FD5430" w:rsidRPr="00736014" w:rsidRDefault="00FD5430" w:rsidP="00736014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736014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36014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8T02:41:00Z</dcterms:modified>
</cp:coreProperties>
</file>